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C618B" w14:textId="66822501" w:rsidR="00E004DF" w:rsidRPr="00C87D20" w:rsidRDefault="00D64F6A" w:rsidP="0073072E">
      <w:pPr>
        <w:jc w:val="center"/>
        <w:rPr>
          <w:rFonts w:asciiTheme="majorHAnsi" w:hAnsiTheme="majorHAnsi" w:cstheme="majorHAnsi"/>
          <w:lang w:val="es-ES"/>
        </w:rPr>
      </w:pPr>
      <w:r>
        <w:rPr>
          <w:rFonts w:asciiTheme="majorHAnsi" w:hAnsiTheme="majorHAnsi" w:cstheme="majorHAnsi"/>
          <w:lang w:val="es-ES"/>
        </w:rPr>
        <w:t>SECRETARÍ</w:t>
      </w:r>
      <w:r w:rsidR="00E004DF" w:rsidRPr="00C87D20">
        <w:rPr>
          <w:rFonts w:asciiTheme="majorHAnsi" w:hAnsiTheme="majorHAnsi" w:cstheme="majorHAnsi"/>
          <w:lang w:val="es-ES"/>
        </w:rPr>
        <w:t>A DE OBRAS PÚBLICAS, ARQUITECTURA Y DESARROLLO URBANO</w:t>
      </w:r>
    </w:p>
    <w:p w14:paraId="7406D90D" w14:textId="77777777" w:rsidR="00E004DF" w:rsidRPr="00C87D20" w:rsidRDefault="00E004DF" w:rsidP="0073072E">
      <w:pPr>
        <w:jc w:val="center"/>
        <w:rPr>
          <w:rFonts w:asciiTheme="majorHAnsi" w:hAnsiTheme="majorHAnsi" w:cstheme="majorHAnsi"/>
          <w:lang w:val="es-ES"/>
        </w:rPr>
      </w:pPr>
      <w:r w:rsidRPr="00C87D20">
        <w:rPr>
          <w:rFonts w:asciiTheme="majorHAnsi" w:hAnsiTheme="majorHAnsi" w:cstheme="majorHAnsi"/>
          <w:lang w:val="es-ES"/>
        </w:rPr>
        <w:t>DIRECCION DE OBRAS PARTICULARES</w:t>
      </w:r>
    </w:p>
    <w:p w14:paraId="45C1B378" w14:textId="77777777" w:rsidR="00E004DF" w:rsidRDefault="00E004DF" w:rsidP="0073072E">
      <w:pPr>
        <w:jc w:val="center"/>
        <w:rPr>
          <w:rFonts w:asciiTheme="majorHAnsi" w:hAnsiTheme="majorHAnsi" w:cstheme="majorHAnsi"/>
          <w:b/>
          <w:szCs w:val="22"/>
          <w:lang w:val="es-AR"/>
        </w:rPr>
      </w:pPr>
    </w:p>
    <w:p w14:paraId="330EE43A" w14:textId="37E1BD25" w:rsidR="00E004DF" w:rsidRPr="006C71BA" w:rsidRDefault="00707529" w:rsidP="0073072E">
      <w:pPr>
        <w:jc w:val="center"/>
        <w:rPr>
          <w:rFonts w:asciiTheme="majorHAnsi" w:hAnsiTheme="majorHAnsi" w:cstheme="majorHAnsi"/>
          <w:b/>
          <w:szCs w:val="22"/>
          <w:lang w:val="es-AR"/>
        </w:rPr>
      </w:pPr>
      <w:r>
        <w:rPr>
          <w:rFonts w:asciiTheme="majorHAnsi" w:hAnsiTheme="majorHAnsi" w:cstheme="majorHAnsi"/>
          <w:b/>
          <w:szCs w:val="22"/>
          <w:lang w:val="es-AR"/>
        </w:rPr>
        <w:t>SOLICITUD</w:t>
      </w:r>
      <w:r w:rsidR="00E004DF" w:rsidRPr="006C71BA">
        <w:rPr>
          <w:rFonts w:asciiTheme="majorHAnsi" w:hAnsiTheme="majorHAnsi" w:cstheme="majorHAnsi"/>
          <w:b/>
          <w:szCs w:val="22"/>
          <w:lang w:val="es-AR"/>
        </w:rPr>
        <w:t xml:space="preserve"> DE </w:t>
      </w:r>
      <w:r w:rsidR="0085611F">
        <w:rPr>
          <w:rFonts w:asciiTheme="majorHAnsi" w:hAnsiTheme="majorHAnsi" w:cstheme="majorHAnsi"/>
          <w:b/>
          <w:szCs w:val="22"/>
          <w:lang w:val="es-AR"/>
        </w:rPr>
        <w:t>COPIA DE PLANO</w:t>
      </w:r>
    </w:p>
    <w:p w14:paraId="5D56528B" w14:textId="5D3F701E" w:rsidR="00E004DF" w:rsidRPr="006C71BA" w:rsidRDefault="0085611F" w:rsidP="0073072E">
      <w:pPr>
        <w:jc w:val="center"/>
        <w:rPr>
          <w:rFonts w:asciiTheme="majorHAnsi" w:hAnsiTheme="majorHAnsi" w:cstheme="majorHAnsi"/>
          <w:b/>
          <w:szCs w:val="22"/>
          <w:lang w:val="es-AR"/>
        </w:rPr>
      </w:pPr>
      <w:r>
        <w:rPr>
          <w:rFonts w:asciiTheme="majorHAnsi" w:hAnsiTheme="majorHAnsi" w:cstheme="majorHAnsi"/>
          <w:b/>
          <w:szCs w:val="22"/>
          <w:lang w:val="es-AR"/>
        </w:rPr>
        <w:t>(CÓDIGO 135</w:t>
      </w:r>
      <w:r w:rsidR="00E004DF" w:rsidRPr="006C71BA">
        <w:rPr>
          <w:rFonts w:asciiTheme="majorHAnsi" w:hAnsiTheme="majorHAnsi" w:cstheme="majorHAnsi"/>
          <w:b/>
          <w:szCs w:val="22"/>
          <w:lang w:val="es-AR"/>
        </w:rPr>
        <w:t>)</w:t>
      </w:r>
    </w:p>
    <w:p w14:paraId="1EA19E26" w14:textId="77777777" w:rsidR="00877776" w:rsidRDefault="00877776" w:rsidP="0073072E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393CDF70" w14:textId="77777777" w:rsidR="00877776" w:rsidRDefault="00877776" w:rsidP="002104C2">
      <w:pPr>
        <w:jc w:val="right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 xml:space="preserve">San Miguel, </w:t>
      </w:r>
      <w:bookmarkStart w:id="0" w:name="Texto1"/>
      <w:r>
        <w:rPr>
          <w:rFonts w:asciiTheme="majorHAnsi" w:hAnsiTheme="majorHAnsi" w:cstheme="majorHAnsi"/>
          <w:sz w:val="22"/>
          <w:szCs w:val="22"/>
          <w:lang w:val="es-AR"/>
        </w:rPr>
        <w:fldChar w:fldCharType="begin">
          <w:ffData>
            <w:name w:val="Texto1"/>
            <w:enabled w:val="0"/>
            <w:calcOnExit w:val="0"/>
            <w:textInput>
              <w:type w:val="currentDate"/>
            </w:textInput>
          </w:ffData>
        </w:fldChar>
      </w:r>
      <w:r>
        <w:rPr>
          <w:rFonts w:asciiTheme="majorHAnsi" w:hAnsiTheme="majorHAnsi" w:cstheme="majorHAnsi"/>
          <w:sz w:val="22"/>
          <w:szCs w:val="22"/>
          <w:lang w:val="es-AR"/>
        </w:rPr>
        <w:instrText xml:space="preserve"> FORMTEXT </w:instrText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begin"/>
      </w:r>
      <w:r>
        <w:rPr>
          <w:rFonts w:asciiTheme="majorHAnsi" w:hAnsiTheme="majorHAnsi" w:cstheme="majorHAnsi"/>
          <w:sz w:val="22"/>
          <w:szCs w:val="22"/>
          <w:lang w:val="es-AR"/>
        </w:rPr>
        <w:instrText xml:space="preserve"> DATE \@ "dd' de 'MMMM' de 'yyyy" </w:instrText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separate"/>
      </w:r>
      <w:r w:rsidR="002104C2">
        <w:rPr>
          <w:rFonts w:asciiTheme="majorHAnsi" w:hAnsiTheme="majorHAnsi" w:cstheme="majorHAnsi"/>
          <w:noProof/>
          <w:sz w:val="22"/>
          <w:szCs w:val="22"/>
          <w:lang w:val="es-AR"/>
        </w:rPr>
        <w:instrText>31 de agosto de 2018</w:instrText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end"/>
      </w:r>
      <w:r>
        <w:rPr>
          <w:rFonts w:asciiTheme="majorHAnsi" w:hAnsiTheme="majorHAnsi" w:cstheme="majorHAnsi"/>
          <w:sz w:val="22"/>
          <w:szCs w:val="22"/>
          <w:lang w:val="es-AR"/>
        </w:rPr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separate"/>
      </w:r>
      <w:r w:rsidR="002104C2">
        <w:rPr>
          <w:rFonts w:asciiTheme="majorHAnsi" w:hAnsiTheme="majorHAnsi" w:cstheme="majorHAnsi"/>
          <w:noProof/>
          <w:sz w:val="22"/>
          <w:szCs w:val="22"/>
          <w:lang w:val="es-AR"/>
        </w:rPr>
        <w:t>31 de agosto de 2018</w:t>
      </w:r>
      <w:r>
        <w:rPr>
          <w:rFonts w:asciiTheme="majorHAnsi" w:hAnsiTheme="majorHAnsi" w:cstheme="majorHAnsi"/>
          <w:sz w:val="22"/>
          <w:szCs w:val="22"/>
          <w:lang w:val="es-AR"/>
        </w:rPr>
        <w:fldChar w:fldCharType="end"/>
      </w:r>
      <w:bookmarkEnd w:id="0"/>
      <w:r>
        <w:rPr>
          <w:rFonts w:asciiTheme="majorHAnsi" w:hAnsiTheme="majorHAnsi" w:cstheme="majorHAnsi"/>
          <w:sz w:val="22"/>
          <w:szCs w:val="22"/>
          <w:lang w:val="es-AR"/>
        </w:rPr>
        <w:t xml:space="preserve">                       </w:t>
      </w:r>
    </w:p>
    <w:p w14:paraId="6F549809" w14:textId="77777777" w:rsidR="00877776" w:rsidRDefault="00877776" w:rsidP="0073072E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1B5994FF" w14:textId="77777777" w:rsidR="00877776" w:rsidRPr="00AC5655" w:rsidRDefault="00877776" w:rsidP="00877776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  <w:r w:rsidRPr="00AC5655">
        <w:rPr>
          <w:rFonts w:asciiTheme="majorHAnsi" w:hAnsiTheme="majorHAnsi" w:cstheme="majorHAnsi"/>
          <w:sz w:val="22"/>
          <w:szCs w:val="22"/>
          <w:lang w:val="es-AR"/>
        </w:rPr>
        <w:t>Sr. Intendente Municipal del Partido de San Miguel</w:t>
      </w:r>
    </w:p>
    <w:p w14:paraId="261F5710" w14:textId="77777777" w:rsidR="00707529" w:rsidRPr="00AC5655" w:rsidRDefault="00707529" w:rsidP="005C30F8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</w:p>
    <w:p w14:paraId="4DD8EB93" w14:textId="61EDAB6A" w:rsidR="00CE15AB" w:rsidRDefault="00623120" w:rsidP="00761D75">
      <w:pPr>
        <w:spacing w:line="360" w:lineRule="auto"/>
        <w:ind w:firstLine="708"/>
        <w:jc w:val="both"/>
        <w:rPr>
          <w:rFonts w:asciiTheme="majorHAnsi" w:hAnsiTheme="majorHAnsi" w:cstheme="majorHAnsi"/>
          <w:sz w:val="22"/>
          <w:szCs w:val="22"/>
          <w:lang w:val="es-AR"/>
        </w:rPr>
      </w:pPr>
      <w:r w:rsidRPr="00AC5655">
        <w:rPr>
          <w:rFonts w:asciiTheme="majorHAnsi" w:hAnsiTheme="majorHAnsi" w:cstheme="majorHAnsi"/>
          <w:sz w:val="22"/>
          <w:szCs w:val="22"/>
          <w:lang w:val="es-AR"/>
        </w:rPr>
        <w:t>El qu</w:t>
      </w:r>
      <w:r w:rsidR="005B46C8">
        <w:rPr>
          <w:rFonts w:asciiTheme="majorHAnsi" w:hAnsiTheme="majorHAnsi" w:cstheme="majorHAnsi"/>
          <w:sz w:val="22"/>
          <w:szCs w:val="22"/>
          <w:lang w:val="es-AR"/>
        </w:rPr>
        <w:t xml:space="preserve">e suscribe </w:t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bookmarkStart w:id="1" w:name="_GoBack"/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bookmarkEnd w:id="1"/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 w:rsidR="005607DF" w:rsidRPr="005607DF">
        <w:rPr>
          <w:rFonts w:asciiTheme="majorHAnsi" w:hAnsiTheme="majorHAnsi" w:cstheme="majorHAnsi"/>
          <w:sz w:val="22"/>
          <w:szCs w:val="22"/>
          <w:lang w:val="es-AR"/>
        </w:rPr>
        <w:t>,</w:t>
      </w:r>
      <w:r w:rsidR="00877776" w:rsidRPr="005607DF"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s-AR"/>
        </w:rPr>
        <w:t>propietario d</w:t>
      </w:r>
      <w:r w:rsidR="005B46C8">
        <w:rPr>
          <w:rFonts w:asciiTheme="majorHAnsi" w:hAnsiTheme="majorHAnsi" w:cstheme="majorHAnsi"/>
          <w:sz w:val="22"/>
          <w:szCs w:val="22"/>
          <w:lang w:val="es-AR"/>
        </w:rPr>
        <w:t xml:space="preserve">el inmueble ubicado en la calle </w:t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  <w:r w:rsidR="00804965" w:rsidRPr="00877776">
        <w:rPr>
          <w:rFonts w:asciiTheme="majorHAnsi" w:hAnsiTheme="majorHAnsi" w:cstheme="majorHAnsi"/>
          <w:b/>
          <w:sz w:val="22"/>
          <w:szCs w:val="22"/>
          <w:lang w:val="es-AR"/>
        </w:rPr>
        <w:t>Nº</w:t>
      </w:r>
      <w:r w:rsidR="00804965"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  <w:r w:rsidR="00CE15AB">
        <w:rPr>
          <w:rFonts w:asciiTheme="majorHAnsi" w:hAnsiTheme="majorHAnsi" w:cstheme="majorHAnsi"/>
          <w:sz w:val="22"/>
          <w:szCs w:val="22"/>
          <w:lang w:val="es-AR"/>
        </w:rPr>
        <w:t xml:space="preserve">de la localidad de </w:t>
      </w:r>
      <w:bookmarkStart w:id="2" w:name="Listadesplegable1"/>
      <w:r w:rsidR="005607DF" w:rsidRPr="00203009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Listadesplegable1"/>
            <w:enabled/>
            <w:calcOnExit w:val="0"/>
            <w:ddList>
              <w:listEntry w:val="(seleccionar)"/>
              <w:listEntry w:val="San Miguel"/>
              <w:listEntry w:val="Muñiz"/>
              <w:listEntry w:val="Bella Vista"/>
            </w:ddList>
          </w:ffData>
        </w:fldChar>
      </w:r>
      <w:r w:rsidR="005607DF" w:rsidRPr="00203009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DROPDOWN </w:instrText>
      </w:r>
      <w:r w:rsidR="005607DF" w:rsidRPr="00203009">
        <w:rPr>
          <w:rFonts w:asciiTheme="majorHAnsi" w:hAnsiTheme="majorHAnsi" w:cstheme="majorHAnsi"/>
          <w:b/>
          <w:sz w:val="22"/>
          <w:szCs w:val="22"/>
          <w:lang w:val="es-AR"/>
        </w:rPr>
      </w:r>
      <w:r w:rsidR="005607DF" w:rsidRPr="00203009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bookmarkEnd w:id="2"/>
      <w:r w:rsidR="005607DF" w:rsidRPr="005607DF">
        <w:rPr>
          <w:rFonts w:asciiTheme="majorHAnsi" w:hAnsiTheme="majorHAnsi" w:cstheme="majorHAnsi"/>
          <w:sz w:val="22"/>
          <w:szCs w:val="22"/>
          <w:lang w:val="es-AR"/>
        </w:rPr>
        <w:t>,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  <w:r w:rsidR="00CE15AB">
        <w:rPr>
          <w:rFonts w:asciiTheme="majorHAnsi" w:hAnsiTheme="majorHAnsi" w:cstheme="majorHAnsi"/>
          <w:sz w:val="22"/>
          <w:szCs w:val="22"/>
          <w:lang w:val="es-AR"/>
        </w:rPr>
        <w:t xml:space="preserve">Partida Municipal N°: </w:t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15D23D66" w14:textId="662330DD" w:rsidR="00CE15AB" w:rsidRDefault="00CE15AB" w:rsidP="00761D7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 xml:space="preserve">Circ.: </w:t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Sección: </w:t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Manzana: </w:t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s-AR"/>
        </w:rPr>
        <w:t>Lote</w:t>
      </w:r>
      <w:r w:rsidRPr="00AC5655">
        <w:rPr>
          <w:rFonts w:asciiTheme="majorHAnsi" w:hAnsiTheme="majorHAnsi" w:cstheme="majorHAnsi"/>
          <w:sz w:val="22"/>
          <w:szCs w:val="22"/>
          <w:lang w:val="es-AR"/>
        </w:rPr>
        <w:t xml:space="preserve">: </w:t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  <w:r w:rsidRPr="00AC5655">
        <w:rPr>
          <w:rFonts w:asciiTheme="majorHAnsi" w:hAnsiTheme="majorHAnsi" w:cstheme="majorHAnsi"/>
          <w:sz w:val="22"/>
          <w:szCs w:val="22"/>
          <w:lang w:val="es-AR"/>
        </w:rPr>
        <w:t xml:space="preserve">U.F.: </w:t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</w:p>
    <w:p w14:paraId="095055F4" w14:textId="7719CEE2" w:rsidR="00623120" w:rsidRPr="00AC5655" w:rsidRDefault="00623120" w:rsidP="00761D7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AR"/>
        </w:rPr>
      </w:pPr>
      <w:proofErr w:type="gramStart"/>
      <w:r>
        <w:rPr>
          <w:rFonts w:asciiTheme="majorHAnsi" w:hAnsiTheme="majorHAnsi" w:cstheme="majorHAnsi"/>
          <w:sz w:val="22"/>
          <w:szCs w:val="22"/>
          <w:lang w:val="es-AR"/>
        </w:rPr>
        <w:t>solicita</w:t>
      </w:r>
      <w:proofErr w:type="gramEnd"/>
      <w:r>
        <w:rPr>
          <w:rFonts w:asciiTheme="majorHAnsi" w:hAnsiTheme="majorHAnsi" w:cstheme="majorHAnsi"/>
          <w:sz w:val="22"/>
          <w:szCs w:val="22"/>
          <w:lang w:val="es-AR"/>
        </w:rPr>
        <w:t xml:space="preserve"> </w:t>
      </w:r>
      <w:r w:rsidR="00761D75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61D75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761D75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761D75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761D7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761D7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761D7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761D7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761D7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761D75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 w:rsidR="00761D75"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s-AR"/>
        </w:rPr>
        <w:t>copia/s  de plano aprobado por el expediente</w:t>
      </w:r>
      <w:r w:rsidRPr="00AC5655">
        <w:rPr>
          <w:rFonts w:asciiTheme="majorHAnsi" w:hAnsiTheme="majorHAnsi" w:cstheme="majorHAnsi"/>
          <w:sz w:val="22"/>
          <w:szCs w:val="22"/>
          <w:lang w:val="es-AR"/>
        </w:rPr>
        <w:t xml:space="preserve"> Nº </w:t>
      </w:r>
      <w:r w:rsidR="00761D75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61D75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761D75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761D75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761D7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761D7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761D7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761D7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761D7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761D75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 w:rsidR="00761D75"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expediente anterior (si lo hubiere) N° </w:t>
      </w:r>
      <w:r w:rsidR="00761D75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61D75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761D75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761D75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761D7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761D7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761D7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761D7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761D7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761D75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 w:rsidR="008D7D11" w:rsidRPr="008D7D11">
        <w:rPr>
          <w:rFonts w:asciiTheme="majorHAnsi" w:hAnsiTheme="majorHAnsi" w:cstheme="majorHAnsi"/>
          <w:sz w:val="22"/>
          <w:szCs w:val="22"/>
          <w:lang w:val="es-AR"/>
        </w:rPr>
        <w:t xml:space="preserve">. 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Se encuentra autorizado a realizar el trámite el/la Sr/a </w:t>
      </w:r>
      <w:r w:rsidR="00761D75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61D75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761D75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761D75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761D7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761D7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761D7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761D7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761D7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761D75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 w:rsidR="00761D75"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D.N.I.: </w:t>
      </w:r>
      <w:r w:rsidR="00761D75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761D75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761D75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761D75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761D7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761D7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761D7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761D7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761D75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761D75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69FE1B73" w14:textId="77777777" w:rsidR="00623120" w:rsidRPr="00AC5655" w:rsidRDefault="00623120" w:rsidP="00761D75">
      <w:pPr>
        <w:spacing w:line="360" w:lineRule="auto"/>
        <w:jc w:val="both"/>
        <w:rPr>
          <w:rFonts w:asciiTheme="majorHAnsi" w:hAnsiTheme="majorHAnsi" w:cstheme="majorHAnsi"/>
          <w:sz w:val="22"/>
          <w:szCs w:val="22"/>
          <w:lang w:val="es-AR"/>
        </w:rPr>
      </w:pPr>
      <w:r w:rsidRPr="00AC5655">
        <w:rPr>
          <w:rFonts w:asciiTheme="majorHAnsi" w:hAnsiTheme="majorHAnsi" w:cstheme="majorHAnsi"/>
          <w:sz w:val="22"/>
          <w:szCs w:val="22"/>
          <w:lang w:val="es-AR"/>
        </w:rPr>
        <w:tab/>
        <w:t>Sin otro particular, aprovecho para saludarlo a Ud. muy atent</w:t>
      </w:r>
      <w:r>
        <w:rPr>
          <w:rFonts w:asciiTheme="majorHAnsi" w:hAnsiTheme="majorHAnsi" w:cstheme="majorHAnsi"/>
          <w:sz w:val="22"/>
          <w:szCs w:val="22"/>
          <w:lang w:val="es-AR"/>
        </w:rPr>
        <w:t>a</w:t>
      </w:r>
      <w:r w:rsidRPr="00AC5655">
        <w:rPr>
          <w:rFonts w:asciiTheme="majorHAnsi" w:hAnsiTheme="majorHAnsi" w:cstheme="majorHAnsi"/>
          <w:sz w:val="22"/>
          <w:szCs w:val="22"/>
          <w:lang w:val="es-AR"/>
        </w:rPr>
        <w:t>mente</w:t>
      </w:r>
      <w:r>
        <w:rPr>
          <w:rFonts w:asciiTheme="majorHAnsi" w:hAnsiTheme="majorHAnsi" w:cstheme="majorHAnsi"/>
          <w:sz w:val="22"/>
          <w:szCs w:val="22"/>
          <w:lang w:val="es-AR"/>
        </w:rPr>
        <w:t>,</w:t>
      </w:r>
    </w:p>
    <w:p w14:paraId="7517060C" w14:textId="77777777" w:rsidR="005607DF" w:rsidRDefault="005607DF" w:rsidP="005607DF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36C91A3F" w14:textId="77777777" w:rsidR="005607DF" w:rsidRDefault="005607DF" w:rsidP="009D537E">
      <w:pPr>
        <w:jc w:val="center"/>
        <w:rPr>
          <w:rFonts w:asciiTheme="majorHAnsi" w:hAnsiTheme="majorHAnsi" w:cstheme="majorHAnsi"/>
          <w:sz w:val="22"/>
          <w:szCs w:val="22"/>
          <w:lang w:val="es-AR"/>
        </w:rPr>
        <w:sectPr w:rsidR="005607DF" w:rsidSect="00FD7CA9">
          <w:headerReference w:type="even" r:id="rId9"/>
          <w:headerReference w:type="default" r:id="rId10"/>
          <w:footerReference w:type="even" r:id="rId11"/>
          <w:footerReference w:type="default" r:id="rId12"/>
          <w:pgSz w:w="11907" w:h="16839" w:code="9"/>
          <w:pgMar w:top="284" w:right="1701" w:bottom="1417" w:left="1701" w:header="274" w:footer="287" w:gutter="0"/>
          <w:cols w:space="708"/>
          <w:docGrid w:linePitch="360"/>
        </w:sectPr>
      </w:pPr>
    </w:p>
    <w:p w14:paraId="6AC0D4BE" w14:textId="766C60C3" w:rsidR="005607DF" w:rsidRDefault="005607DF" w:rsidP="009D537E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1EF2507F" w14:textId="77777777" w:rsidR="005607DF" w:rsidRDefault="005607DF" w:rsidP="009D537E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5106D1D5" w14:textId="77777777" w:rsidR="005607DF" w:rsidRDefault="005607DF" w:rsidP="009D537E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0DACACFA" w14:textId="77777777" w:rsidR="005607DF" w:rsidRDefault="005607DF" w:rsidP="009D537E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3474A912" w14:textId="77777777" w:rsidR="005607DF" w:rsidRDefault="005607DF" w:rsidP="009D537E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7A86DE7E" w14:textId="77777777" w:rsidR="005607DF" w:rsidRDefault="005607DF" w:rsidP="009D537E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23128881" w14:textId="77777777" w:rsidR="005607DF" w:rsidRDefault="005607DF" w:rsidP="009D537E">
      <w:pP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190B7297" w14:textId="1B0E8E85" w:rsidR="005607DF" w:rsidRPr="009D537E" w:rsidRDefault="009D537E" w:rsidP="007511A0">
      <w:pPr>
        <w:spacing w:line="360" w:lineRule="auto"/>
        <w:rPr>
          <w:rFonts w:asciiTheme="majorHAnsi" w:hAnsiTheme="majorHAnsi" w:cstheme="majorHAnsi"/>
          <w:b/>
          <w:caps/>
          <w:sz w:val="22"/>
          <w:szCs w:val="22"/>
          <w:lang w:val="es-AR"/>
        </w:rPr>
      </w:pPr>
      <w:r w:rsidRPr="00A83E73">
        <w:rPr>
          <w:rFonts w:asciiTheme="majorHAnsi" w:hAnsiTheme="majorHAnsi" w:cstheme="majorHAnsi"/>
          <w:b/>
          <w:sz w:val="22"/>
          <w:szCs w:val="22"/>
          <w:lang w:val="es-AR"/>
        </w:rPr>
        <w:t>Adjuntar</w:t>
      </w:r>
      <w:r>
        <w:rPr>
          <w:rFonts w:asciiTheme="majorHAnsi" w:hAnsiTheme="majorHAnsi" w:cstheme="majorHAnsi"/>
          <w:b/>
          <w:caps/>
          <w:sz w:val="22"/>
          <w:szCs w:val="22"/>
          <w:lang w:val="es-AR"/>
        </w:rPr>
        <w:t>:</w:t>
      </w:r>
    </w:p>
    <w:p w14:paraId="4727C113" w14:textId="77777777" w:rsidR="005607DF" w:rsidRDefault="005607DF" w:rsidP="009D537E">
      <w:pPr>
        <w:rPr>
          <w:rFonts w:asciiTheme="majorHAnsi" w:hAnsiTheme="majorHAnsi" w:cstheme="majorHAnsi"/>
          <w:sz w:val="22"/>
          <w:szCs w:val="22"/>
          <w:lang w:val="es-AR"/>
        </w:rPr>
      </w:pPr>
    </w:p>
    <w:p w14:paraId="0F4FED61" w14:textId="738FF09F" w:rsidR="005607DF" w:rsidRDefault="005607DF" w:rsidP="005607DF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Firma</w:t>
      </w:r>
    </w:p>
    <w:p w14:paraId="5D280D85" w14:textId="77777777" w:rsidR="005607DF" w:rsidRDefault="005607DF" w:rsidP="005607DF">
      <w:pPr>
        <w:pBdr>
          <w:top w:val="single" w:sz="4" w:space="1" w:color="auto"/>
        </w:pBdr>
        <w:rPr>
          <w:rFonts w:asciiTheme="majorHAnsi" w:hAnsiTheme="majorHAnsi" w:cstheme="majorHAnsi"/>
          <w:sz w:val="22"/>
          <w:szCs w:val="22"/>
          <w:lang w:val="es-AR"/>
        </w:rPr>
      </w:pPr>
    </w:p>
    <w:p w14:paraId="649B8427" w14:textId="77777777" w:rsidR="005607DF" w:rsidRPr="008E310B" w:rsidRDefault="005607DF" w:rsidP="005607DF">
      <w:pPr>
        <w:jc w:val="center"/>
        <w:rPr>
          <w:rFonts w:asciiTheme="majorHAnsi" w:hAnsiTheme="majorHAnsi" w:cstheme="majorHAnsi"/>
          <w:b/>
          <w:sz w:val="22"/>
          <w:szCs w:val="22"/>
          <w:lang w:val="es-AR"/>
        </w:rPr>
      </w:pP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3D29A808" w14:textId="77777777" w:rsidR="005607DF" w:rsidRDefault="005607DF" w:rsidP="005607DF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>D.N.I.</w:t>
      </w:r>
    </w:p>
    <w:p w14:paraId="022008E9" w14:textId="77777777" w:rsidR="005607DF" w:rsidRDefault="005607DF" w:rsidP="005607DF">
      <w:pPr>
        <w:pBdr>
          <w:top w:val="single" w:sz="4" w:space="1" w:color="auto"/>
        </w:pBdr>
        <w:jc w:val="center"/>
        <w:rPr>
          <w:rFonts w:asciiTheme="majorHAnsi" w:hAnsiTheme="majorHAnsi" w:cstheme="majorHAnsi"/>
          <w:sz w:val="22"/>
          <w:szCs w:val="22"/>
          <w:lang w:val="es-AR"/>
        </w:rPr>
      </w:pPr>
    </w:p>
    <w:p w14:paraId="2202897F" w14:textId="77777777" w:rsidR="005607DF" w:rsidRPr="008E310B" w:rsidRDefault="005607DF" w:rsidP="005607DF">
      <w:pPr>
        <w:jc w:val="center"/>
        <w:rPr>
          <w:rFonts w:asciiTheme="majorHAnsi" w:hAnsiTheme="majorHAnsi" w:cstheme="majorHAnsi"/>
          <w:b/>
          <w:sz w:val="22"/>
          <w:szCs w:val="22"/>
          <w:lang w:val="es-AR"/>
        </w:rPr>
      </w:pP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Pr="008E310B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</w:p>
    <w:p w14:paraId="1F446C0F" w14:textId="60D897B2" w:rsidR="005607DF" w:rsidRDefault="005607DF" w:rsidP="000F48DF">
      <w:pPr>
        <w:pBdr>
          <w:top w:val="single" w:sz="4" w:space="1" w:color="auto"/>
        </w:pBdr>
        <w:jc w:val="center"/>
        <w:rPr>
          <w:rFonts w:asciiTheme="majorHAnsi" w:hAnsiTheme="majorHAnsi" w:cstheme="majorHAnsi"/>
          <w:caps/>
          <w:sz w:val="22"/>
          <w:szCs w:val="22"/>
          <w:lang w:val="es-AR"/>
        </w:rPr>
        <w:sectPr w:rsidR="005607DF" w:rsidSect="005607DF">
          <w:type w:val="continuous"/>
          <w:pgSz w:w="11907" w:h="16839" w:code="9"/>
          <w:pgMar w:top="284" w:right="1701" w:bottom="1417" w:left="1701" w:header="274" w:footer="287" w:gutter="0"/>
          <w:cols w:num="2" w:space="708"/>
          <w:docGrid w:linePitch="360"/>
        </w:sectPr>
      </w:pPr>
      <w:r w:rsidRPr="009678A7">
        <w:rPr>
          <w:rFonts w:asciiTheme="majorHAnsi" w:hAnsiTheme="majorHAnsi" w:cstheme="majorHAnsi"/>
          <w:sz w:val="22"/>
          <w:szCs w:val="22"/>
          <w:lang w:val="es-AR"/>
        </w:rPr>
        <w:t>Teléfono</w:t>
      </w:r>
    </w:p>
    <w:p w14:paraId="64AF02B5" w14:textId="77777777" w:rsidR="001E0F40" w:rsidRPr="006C71BA" w:rsidRDefault="001E0F40" w:rsidP="005C30F8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rFonts w:asciiTheme="majorHAnsi" w:hAnsiTheme="majorHAnsi" w:cstheme="majorHAnsi"/>
          <w:caps/>
          <w:sz w:val="22"/>
          <w:szCs w:val="22"/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lastRenderedPageBreak/>
        <w:t>Fotocopia de la escritura.</w:t>
      </w:r>
    </w:p>
    <w:p w14:paraId="2907C940" w14:textId="77777777" w:rsidR="001E0F40" w:rsidRPr="0085611F" w:rsidRDefault="001E0F40" w:rsidP="005C30F8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lang w:val="es-AR"/>
        </w:rPr>
      </w:pPr>
      <w:r w:rsidRPr="00771410">
        <w:rPr>
          <w:rFonts w:asciiTheme="majorHAnsi" w:hAnsiTheme="majorHAnsi" w:cstheme="majorHAnsi"/>
          <w:sz w:val="22"/>
          <w:szCs w:val="22"/>
          <w:lang w:val="es-AR"/>
        </w:rPr>
        <w:t xml:space="preserve">Fotocopia de último recibo de impuesto municipal. </w:t>
      </w:r>
    </w:p>
    <w:p w14:paraId="2AC05A84" w14:textId="115DE1C2" w:rsidR="001E0F40" w:rsidRPr="0085611F" w:rsidRDefault="001E0F40" w:rsidP="005C30F8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 xml:space="preserve">Abonar sellado de </w:t>
      </w:r>
      <w:r w:rsidR="00877776">
        <w:rPr>
          <w:rFonts w:asciiTheme="majorHAnsi" w:hAnsiTheme="majorHAnsi" w:cstheme="majorHAnsi"/>
          <w:sz w:val="22"/>
          <w:szCs w:val="22"/>
          <w:lang w:val="es-AR"/>
        </w:rPr>
        <w:t>$</w:t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s-AR"/>
        </w:rPr>
        <w:t>por cada copia solicitada.</w:t>
      </w:r>
    </w:p>
    <w:p w14:paraId="4A93DFE5" w14:textId="23B62D8F" w:rsidR="005C30F8" w:rsidRPr="00DB6E62" w:rsidRDefault="001E0F40" w:rsidP="005B46C8">
      <w:pPr>
        <w:pStyle w:val="Prrafodelista"/>
        <w:numPr>
          <w:ilvl w:val="0"/>
          <w:numId w:val="1"/>
        </w:numPr>
        <w:spacing w:line="360" w:lineRule="auto"/>
        <w:ind w:left="714" w:hanging="357"/>
        <w:rPr>
          <w:lang w:val="es-AR"/>
        </w:rPr>
      </w:pPr>
      <w:r>
        <w:rPr>
          <w:rFonts w:asciiTheme="majorHAnsi" w:hAnsiTheme="majorHAnsi" w:cstheme="majorHAnsi"/>
          <w:sz w:val="22"/>
          <w:szCs w:val="22"/>
          <w:lang w:val="es-AR"/>
        </w:rPr>
        <w:t xml:space="preserve">En el caso de que el expediente se encuentre en nuestro archivo, se deberá abonar </w:t>
      </w:r>
      <w:r w:rsidR="00877776">
        <w:rPr>
          <w:rFonts w:asciiTheme="majorHAnsi" w:hAnsiTheme="majorHAnsi" w:cstheme="majorHAnsi"/>
          <w:sz w:val="22"/>
          <w:szCs w:val="22"/>
          <w:lang w:val="es-AR"/>
        </w:rPr>
        <w:t>$</w:t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instrText xml:space="preserve"> FORMTEXT </w:instrText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separate"/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>
        <w:rPr>
          <w:rFonts w:asciiTheme="majorHAnsi" w:hAnsiTheme="majorHAnsi" w:cstheme="majorHAnsi"/>
          <w:b/>
          <w:sz w:val="22"/>
          <w:szCs w:val="22"/>
          <w:lang w:val="es-AR"/>
        </w:rPr>
        <w:t> </w:t>
      </w:r>
      <w:r w:rsidR="00877776" w:rsidRPr="005F3711">
        <w:rPr>
          <w:rFonts w:asciiTheme="majorHAnsi" w:hAnsiTheme="majorHAnsi" w:cstheme="majorHAnsi"/>
          <w:b/>
          <w:sz w:val="22"/>
          <w:szCs w:val="22"/>
          <w:lang w:val="es-AR"/>
        </w:rPr>
        <w:fldChar w:fldCharType="end"/>
      </w:r>
      <w:r>
        <w:rPr>
          <w:rFonts w:asciiTheme="majorHAnsi" w:hAnsiTheme="majorHAnsi" w:cstheme="majorHAnsi"/>
          <w:sz w:val="22"/>
          <w:szCs w:val="22"/>
          <w:lang w:val="es-AR"/>
        </w:rPr>
        <w:t xml:space="preserve"> por su desarchivo.</w:t>
      </w:r>
    </w:p>
    <w:p w14:paraId="18852EB4" w14:textId="68749D61" w:rsidR="00FD7CA9" w:rsidRDefault="0071011B" w:rsidP="004641A5">
      <w:pPr>
        <w:spacing w:before="100" w:beforeAutospacing="1" w:line="360" w:lineRule="auto"/>
        <w:jc w:val="both"/>
        <w:rPr>
          <w:rFonts w:asciiTheme="majorHAnsi" w:hAnsiTheme="majorHAnsi" w:cstheme="majorHAnsi"/>
          <w:b/>
          <w:sz w:val="22"/>
          <w:szCs w:val="22"/>
          <w:lang w:val="es-AR"/>
        </w:rPr>
      </w:pPr>
      <w:r w:rsidRPr="0071011B">
        <w:rPr>
          <w:rFonts w:asciiTheme="majorHAnsi" w:hAnsiTheme="majorHAnsi" w:cstheme="majorHAnsi"/>
          <w:b/>
          <w:sz w:val="22"/>
          <w:szCs w:val="22"/>
          <w:lang w:val="es-AR"/>
        </w:rPr>
        <w:t>Nota</w:t>
      </w:r>
      <w:r w:rsidR="00ED0AD7" w:rsidRPr="0071011B">
        <w:rPr>
          <w:rFonts w:asciiTheme="majorHAnsi" w:hAnsiTheme="majorHAnsi" w:cstheme="majorHAnsi"/>
          <w:b/>
          <w:sz w:val="22"/>
          <w:szCs w:val="22"/>
          <w:lang w:val="es-AR"/>
        </w:rPr>
        <w:t>:</w:t>
      </w:r>
      <w:r w:rsidR="00ED0AD7">
        <w:rPr>
          <w:rFonts w:asciiTheme="majorHAnsi" w:hAnsiTheme="majorHAnsi" w:cstheme="majorHAnsi"/>
          <w:sz w:val="22"/>
          <w:szCs w:val="22"/>
          <w:lang w:val="es-AR"/>
        </w:rPr>
        <w:t xml:space="preserve"> S</w:t>
      </w:r>
      <w:r w:rsidR="00ED0AD7" w:rsidRPr="00C22BF7">
        <w:rPr>
          <w:rFonts w:asciiTheme="majorHAnsi" w:hAnsiTheme="majorHAnsi" w:cstheme="majorHAnsi"/>
          <w:sz w:val="22"/>
          <w:szCs w:val="22"/>
          <w:lang w:val="es-AR"/>
        </w:rPr>
        <w:t xml:space="preserve">e </w:t>
      </w:r>
      <w:r w:rsidR="00623120">
        <w:rPr>
          <w:rFonts w:asciiTheme="majorHAnsi" w:hAnsiTheme="majorHAnsi" w:cstheme="majorHAnsi"/>
          <w:sz w:val="22"/>
          <w:szCs w:val="22"/>
          <w:lang w:val="es-AR"/>
        </w:rPr>
        <w:t xml:space="preserve">recuerda que es de </w:t>
      </w:r>
      <w:r w:rsidR="00623120" w:rsidRPr="008D7D11">
        <w:rPr>
          <w:rFonts w:asciiTheme="majorHAnsi" w:hAnsiTheme="majorHAnsi" w:cstheme="majorHAnsi"/>
          <w:b/>
          <w:sz w:val="22"/>
          <w:szCs w:val="22"/>
          <w:lang w:val="es-AR"/>
        </w:rPr>
        <w:t>exclusiva responsabilidad</w:t>
      </w:r>
      <w:r w:rsidR="00623120">
        <w:rPr>
          <w:rFonts w:asciiTheme="majorHAnsi" w:hAnsiTheme="majorHAnsi" w:cstheme="majorHAnsi"/>
          <w:sz w:val="22"/>
          <w:szCs w:val="22"/>
          <w:lang w:val="es-AR"/>
        </w:rPr>
        <w:t xml:space="preserve"> del titular del inmueble contar con su plano actualizado. No obstante, la Municipalidad ofrece el servicio</w:t>
      </w:r>
      <w:r w:rsidR="007511A0">
        <w:rPr>
          <w:rFonts w:asciiTheme="majorHAnsi" w:hAnsiTheme="majorHAnsi" w:cstheme="majorHAnsi"/>
          <w:sz w:val="22"/>
          <w:szCs w:val="22"/>
          <w:lang w:val="es-AR"/>
        </w:rPr>
        <w:t xml:space="preserve"> de Solicitud de copia de plano,</w:t>
      </w:r>
      <w:r w:rsidR="00623120">
        <w:rPr>
          <w:rFonts w:asciiTheme="majorHAnsi" w:hAnsiTheme="majorHAnsi" w:cstheme="majorHAnsi"/>
          <w:sz w:val="22"/>
          <w:szCs w:val="22"/>
          <w:lang w:val="es-AR"/>
        </w:rPr>
        <w:t xml:space="preserve"> siempre </w:t>
      </w:r>
      <w:r w:rsidR="007511A0">
        <w:rPr>
          <w:rFonts w:asciiTheme="majorHAnsi" w:hAnsiTheme="majorHAnsi" w:cstheme="majorHAnsi"/>
          <w:sz w:val="22"/>
          <w:szCs w:val="22"/>
          <w:lang w:val="es-AR"/>
        </w:rPr>
        <w:t xml:space="preserve">y cuando </w:t>
      </w:r>
      <w:r w:rsidR="00623120">
        <w:rPr>
          <w:rFonts w:asciiTheme="majorHAnsi" w:hAnsiTheme="majorHAnsi" w:cstheme="majorHAnsi"/>
          <w:sz w:val="22"/>
          <w:szCs w:val="22"/>
          <w:lang w:val="es-AR"/>
        </w:rPr>
        <w:t>dicho</w:t>
      </w:r>
      <w:r w:rsidR="00ED0AD7">
        <w:rPr>
          <w:rFonts w:asciiTheme="majorHAnsi" w:hAnsiTheme="majorHAnsi" w:cstheme="majorHAnsi"/>
          <w:sz w:val="22"/>
          <w:szCs w:val="22"/>
          <w:lang w:val="es-AR"/>
        </w:rPr>
        <w:t xml:space="preserve"> exp</w:t>
      </w:r>
      <w:r w:rsidR="00623120">
        <w:rPr>
          <w:rFonts w:asciiTheme="majorHAnsi" w:hAnsiTheme="majorHAnsi" w:cstheme="majorHAnsi"/>
          <w:sz w:val="22"/>
          <w:szCs w:val="22"/>
          <w:lang w:val="es-AR"/>
        </w:rPr>
        <w:t>ediente de obra se encuentre</w:t>
      </w:r>
      <w:r w:rsidR="00ED0AD7">
        <w:rPr>
          <w:rFonts w:asciiTheme="majorHAnsi" w:hAnsiTheme="majorHAnsi" w:cstheme="majorHAnsi"/>
          <w:sz w:val="22"/>
          <w:szCs w:val="22"/>
          <w:lang w:val="es-AR"/>
        </w:rPr>
        <w:t xml:space="preserve"> en el archivo de la </w:t>
      </w:r>
      <w:r w:rsidR="00623120">
        <w:rPr>
          <w:rFonts w:asciiTheme="majorHAnsi" w:hAnsiTheme="majorHAnsi" w:cstheme="majorHAnsi"/>
          <w:sz w:val="22"/>
          <w:szCs w:val="22"/>
          <w:lang w:val="es-AR"/>
        </w:rPr>
        <w:t>Dirección de Obras Particulares;</w:t>
      </w:r>
      <w:r w:rsidR="00ED0AD7">
        <w:rPr>
          <w:rFonts w:asciiTheme="majorHAnsi" w:hAnsiTheme="majorHAnsi" w:cstheme="majorHAnsi"/>
          <w:sz w:val="22"/>
          <w:szCs w:val="22"/>
          <w:lang w:val="es-AR"/>
        </w:rPr>
        <w:t xml:space="preserve"> caso contrario, se otorgará un certificado parcelario libre de sellado, con los datos obtenidos en los registros de la Dirección de Catastro, para su reconstrucción. </w:t>
      </w:r>
      <w:r w:rsidR="00ED0AD7" w:rsidRPr="00ED0AD7">
        <w:rPr>
          <w:rFonts w:asciiTheme="majorHAnsi" w:hAnsiTheme="majorHAnsi" w:cstheme="majorHAnsi"/>
          <w:b/>
          <w:sz w:val="22"/>
          <w:szCs w:val="22"/>
          <w:lang w:val="es-AR"/>
        </w:rPr>
        <w:t>El trámite debe ser realizado por el propietario o persona y/o gestor autorizado por el mismo.</w:t>
      </w:r>
    </w:p>
    <w:p w14:paraId="1F332BF8" w14:textId="76123A89" w:rsidR="001E0F40" w:rsidRDefault="009D537E" w:rsidP="00C22BF7">
      <w:pPr>
        <w:spacing w:line="360" w:lineRule="auto"/>
        <w:rPr>
          <w:rFonts w:asciiTheme="majorHAnsi" w:hAnsiTheme="majorHAnsi" w:cstheme="majorHAnsi"/>
          <w:sz w:val="22"/>
          <w:szCs w:val="22"/>
          <w:lang w:val="es-AR"/>
        </w:rPr>
      </w:pPr>
      <w:r w:rsidRPr="00A7076B">
        <w:rPr>
          <w:rFonts w:asciiTheme="majorHAnsi" w:hAnsiTheme="majorHAnsi" w:cstheme="majorHAnsi"/>
          <w:caps/>
          <w:noProof/>
          <w:sz w:val="22"/>
          <w:szCs w:val="22"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C9EC94" wp14:editId="7430B2AD">
                <wp:simplePos x="0" y="0"/>
                <wp:positionH relativeFrom="column">
                  <wp:posOffset>-165100</wp:posOffset>
                </wp:positionH>
                <wp:positionV relativeFrom="paragraph">
                  <wp:posOffset>30318</wp:posOffset>
                </wp:positionV>
                <wp:extent cx="5739765" cy="1403985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47A9B" w14:textId="368A3081" w:rsidR="0073072E" w:rsidRDefault="0073072E" w:rsidP="00B96CCB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  <w:bar w:val="single" w:sz="4" w:color="auto"/>
                              </w:pBdr>
                              <w:jc w:val="center"/>
                            </w:pPr>
                            <w:r>
                              <w:rPr>
                                <w:rFonts w:asciiTheme="majorHAnsi" w:hAnsiTheme="majorHAnsi" w:cstheme="majorHAnsi"/>
                                <w:caps/>
                                <w:sz w:val="22"/>
                                <w:szCs w:val="22"/>
                                <w:lang w:val="es-AR"/>
                              </w:rPr>
                              <w:t>PREVIO AL INGRESO DE LA DOCUMENTACIÓN EN MESA GENERAL DE ENTRADAS, DEBERÁ HACER VERIFICAR EL Nº DE EXPEDIENTE Y TITULARIDAD DEL BIEN EN LA DIRECCIÓN DE CATA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3pt;margin-top:2.4pt;width:451.9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" stroked="f">
                <v:textbox style="mso-fit-shape-to-text:t">
                  <w:txbxContent>
                    <w:p w14:paraId="2BB47A9B" w14:textId="368A3081" w:rsidR="0073072E" w:rsidRDefault="0073072E" w:rsidP="00B96CCB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  <w:bar w:val="single" w:sz="4" w:color="auto"/>
                        </w:pBdr>
                        <w:jc w:val="center"/>
                      </w:pPr>
                      <w:r>
                        <w:rPr>
                          <w:rFonts w:asciiTheme="majorHAnsi" w:hAnsiTheme="majorHAnsi" w:cstheme="majorHAnsi"/>
                          <w:caps/>
                          <w:sz w:val="22"/>
                          <w:szCs w:val="22"/>
                          <w:lang w:val="es-AR"/>
                        </w:rPr>
                        <w:t>PREVIO AL INGRESO DE LA DOCUMENTACIÓN EN MESA GENERAL DE ENTRADAS, DEBERÁ HACER VERIFICAR EL Nº DE EXPEDIENTE Y TITULARIDAD DEL BIEN EN LA DIRECCIÓN DE CATASTR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E0F40" w:rsidSect="005607DF">
      <w:type w:val="continuous"/>
      <w:pgSz w:w="11907" w:h="16839" w:code="9"/>
      <w:pgMar w:top="284" w:right="1701" w:bottom="1417" w:left="1701" w:header="274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402DA" w14:textId="77777777" w:rsidR="0073072E" w:rsidRDefault="0073072E" w:rsidP="00721514">
      <w:r>
        <w:separator/>
      </w:r>
    </w:p>
  </w:endnote>
  <w:endnote w:type="continuationSeparator" w:id="0">
    <w:p w14:paraId="747F24E0" w14:textId="77777777" w:rsidR="0073072E" w:rsidRDefault="0073072E" w:rsidP="0072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E91CA" w14:textId="77777777" w:rsidR="0073072E" w:rsidRDefault="0073072E">
    <w:pPr>
      <w:pStyle w:val="Piedepgina"/>
    </w:pPr>
    <w:sdt>
      <w:sdtPr>
        <w:id w:val="677860881"/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243461591"/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-1259440229"/>
        <w:temporary/>
        <w:showingPlcHdr/>
      </w:sdtPr>
      <w:sdtContent>
        <w:r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A31CC" w14:textId="77777777" w:rsidR="0073072E" w:rsidRDefault="0073072E" w:rsidP="0095186C">
    <w:pPr>
      <w:pStyle w:val="Piedepgina"/>
      <w:ind w:left="-1560"/>
    </w:pPr>
    <w:r>
      <w:rPr>
        <w:noProof/>
        <w:lang w:val="es-AR" w:eastAsia="es-AR"/>
      </w:rPr>
      <w:drawing>
        <wp:inline distT="0" distB="0" distL="0" distR="0" wp14:anchorId="460E5045" wp14:editId="2C6CF3CF">
          <wp:extent cx="7366635" cy="599871"/>
          <wp:effectExtent l="0" t="0" r="0" b="1016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BRETE-0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1932" cy="6003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045145" w14:textId="77777777" w:rsidR="0073072E" w:rsidRDefault="0073072E" w:rsidP="00721514">
      <w:r>
        <w:separator/>
      </w:r>
    </w:p>
  </w:footnote>
  <w:footnote w:type="continuationSeparator" w:id="0">
    <w:p w14:paraId="221E64AD" w14:textId="77777777" w:rsidR="0073072E" w:rsidRDefault="0073072E" w:rsidP="007215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DF4C4C" w14:textId="77777777" w:rsidR="0073072E" w:rsidRDefault="0073072E">
    <w:pPr>
      <w:pStyle w:val="Encabezado"/>
    </w:pPr>
    <w:sdt>
      <w:sdtPr>
        <w:id w:val="-1215422604"/>
        <w:placeholder>
          <w:docPart w:val="33D92387EB8E724AA16C3D93E6D77F52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center" w:leader="none"/>
    </w:r>
    <w:sdt>
      <w:sdtPr>
        <w:id w:val="-9144467"/>
        <w:placeholder>
          <w:docPart w:val="83B15A957F19CF42B7369C40D8DE5137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  <w:r>
      <w:ptab w:relativeTo="margin" w:alignment="right" w:leader="none"/>
    </w:r>
    <w:sdt>
      <w:sdtPr>
        <w:id w:val="-612907588"/>
        <w:placeholder>
          <w:docPart w:val="BECB66C868F20C498E98B743399307CE"/>
        </w:placeholder>
        <w:temporary/>
        <w:showingPlcHdr/>
      </w:sdtPr>
      <w:sdtContent>
        <w:r>
          <w:rPr>
            <w:lang w:val="es-ES"/>
          </w:rPr>
          <w:t>[Escriba texto]</w:t>
        </w:r>
      </w:sdtContent>
    </w:sdt>
  </w:p>
  <w:p w14:paraId="7C7D1EF4" w14:textId="77777777" w:rsidR="0073072E" w:rsidRDefault="0073072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18B24" w14:textId="191711D1" w:rsidR="0073072E" w:rsidRDefault="0073072E" w:rsidP="0095186C">
    <w:pPr>
      <w:pStyle w:val="Encabezado"/>
      <w:ind w:left="-1418"/>
    </w:pPr>
    <w:r>
      <w:rPr>
        <w:noProof/>
        <w:lang w:val="es-AR" w:eastAsia="es-AR"/>
      </w:rPr>
      <w:drawing>
        <wp:inline distT="0" distB="0" distL="0" distR="0" wp14:anchorId="2513333A" wp14:editId="7A923760">
          <wp:extent cx="7191375" cy="561975"/>
          <wp:effectExtent l="0" t="0" r="9525" b="9525"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50E23F1" w14:textId="77777777" w:rsidR="0073072E" w:rsidRDefault="007307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576CB"/>
    <w:multiLevelType w:val="hybridMultilevel"/>
    <w:tmpl w:val="C038D542"/>
    <w:lvl w:ilvl="0" w:tplc="B9C8C596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mU8HHuXCgqPaVOCuNVe0wDfw440=" w:salt="PbAMGMudUFkPXvg5HO8rgQ==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BA"/>
    <w:rsid w:val="00012FB5"/>
    <w:rsid w:val="00040FF3"/>
    <w:rsid w:val="000428F0"/>
    <w:rsid w:val="000B17FD"/>
    <w:rsid w:val="000F48DF"/>
    <w:rsid w:val="00157374"/>
    <w:rsid w:val="0017534F"/>
    <w:rsid w:val="001E0F40"/>
    <w:rsid w:val="002104C2"/>
    <w:rsid w:val="00243F9B"/>
    <w:rsid w:val="00274BBE"/>
    <w:rsid w:val="002D6A95"/>
    <w:rsid w:val="00343F91"/>
    <w:rsid w:val="004641A5"/>
    <w:rsid w:val="004C28D7"/>
    <w:rsid w:val="004D59FD"/>
    <w:rsid w:val="005607DF"/>
    <w:rsid w:val="005B46C8"/>
    <w:rsid w:val="005C30F8"/>
    <w:rsid w:val="00623120"/>
    <w:rsid w:val="00632890"/>
    <w:rsid w:val="00647092"/>
    <w:rsid w:val="006948FB"/>
    <w:rsid w:val="006961AC"/>
    <w:rsid w:val="006E5346"/>
    <w:rsid w:val="00707529"/>
    <w:rsid w:val="0071011B"/>
    <w:rsid w:val="00721514"/>
    <w:rsid w:val="0073072E"/>
    <w:rsid w:val="007511A0"/>
    <w:rsid w:val="00761D75"/>
    <w:rsid w:val="00771410"/>
    <w:rsid w:val="007A21A8"/>
    <w:rsid w:val="007F72A0"/>
    <w:rsid w:val="00804965"/>
    <w:rsid w:val="008511D8"/>
    <w:rsid w:val="0085611F"/>
    <w:rsid w:val="00877776"/>
    <w:rsid w:val="008D7D11"/>
    <w:rsid w:val="008F7B0A"/>
    <w:rsid w:val="0095186C"/>
    <w:rsid w:val="009526AB"/>
    <w:rsid w:val="009626D1"/>
    <w:rsid w:val="00964FC7"/>
    <w:rsid w:val="00981450"/>
    <w:rsid w:val="00996BBE"/>
    <w:rsid w:val="009A1338"/>
    <w:rsid w:val="009C112B"/>
    <w:rsid w:val="009D114C"/>
    <w:rsid w:val="009D537E"/>
    <w:rsid w:val="00A1362B"/>
    <w:rsid w:val="00A7076B"/>
    <w:rsid w:val="00A83E73"/>
    <w:rsid w:val="00AB1C1C"/>
    <w:rsid w:val="00B404CA"/>
    <w:rsid w:val="00B660EC"/>
    <w:rsid w:val="00B8005A"/>
    <w:rsid w:val="00B93011"/>
    <w:rsid w:val="00B96CCB"/>
    <w:rsid w:val="00BB6534"/>
    <w:rsid w:val="00BE5152"/>
    <w:rsid w:val="00C22BF7"/>
    <w:rsid w:val="00C8040D"/>
    <w:rsid w:val="00C87D20"/>
    <w:rsid w:val="00CA1858"/>
    <w:rsid w:val="00CA5924"/>
    <w:rsid w:val="00CE15AB"/>
    <w:rsid w:val="00D64F6A"/>
    <w:rsid w:val="00D67307"/>
    <w:rsid w:val="00DB6E62"/>
    <w:rsid w:val="00E004DF"/>
    <w:rsid w:val="00E40AE4"/>
    <w:rsid w:val="00E427CE"/>
    <w:rsid w:val="00EA5ACE"/>
    <w:rsid w:val="00ED0AD7"/>
    <w:rsid w:val="00EF20BA"/>
    <w:rsid w:val="00FA618F"/>
    <w:rsid w:val="00FD7CA9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,"/>
  <w14:docId w14:val="751E72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20B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0BA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1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1514"/>
  </w:style>
  <w:style w:type="paragraph" w:styleId="Piedepgina">
    <w:name w:val="footer"/>
    <w:basedOn w:val="Normal"/>
    <w:link w:val="PiedepginaCar"/>
    <w:uiPriority w:val="99"/>
    <w:unhideWhenUsed/>
    <w:rsid w:val="00721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514"/>
  </w:style>
  <w:style w:type="paragraph" w:styleId="Prrafodelista">
    <w:name w:val="List Paragraph"/>
    <w:basedOn w:val="Normal"/>
    <w:uiPriority w:val="34"/>
    <w:qFormat/>
    <w:rsid w:val="00D673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7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20BA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0BA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7215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21514"/>
  </w:style>
  <w:style w:type="paragraph" w:styleId="Piedepgina">
    <w:name w:val="footer"/>
    <w:basedOn w:val="Normal"/>
    <w:link w:val="PiedepginaCar"/>
    <w:uiPriority w:val="99"/>
    <w:unhideWhenUsed/>
    <w:rsid w:val="007215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21514"/>
  </w:style>
  <w:style w:type="paragraph" w:styleId="Prrafodelista">
    <w:name w:val="List Paragraph"/>
    <w:basedOn w:val="Normal"/>
    <w:uiPriority w:val="34"/>
    <w:qFormat/>
    <w:rsid w:val="00D6730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67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D92387EB8E724AA16C3D93E6D77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7DFCF-35D2-D446-8355-50901127A646}"/>
      </w:docPartPr>
      <w:docPartBody>
        <w:p w:rsidR="00A41F77" w:rsidRDefault="007F3A30" w:rsidP="007F3A30">
          <w:pPr>
            <w:pStyle w:val="33D92387EB8E724AA16C3D93E6D77F52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3B15A957F19CF42B7369C40D8DE5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1D348-0914-1647-B390-AFED77C874CF}"/>
      </w:docPartPr>
      <w:docPartBody>
        <w:p w:rsidR="00A41F77" w:rsidRDefault="007F3A30" w:rsidP="007F3A30">
          <w:pPr>
            <w:pStyle w:val="83B15A957F19CF42B7369C40D8DE5137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BECB66C868F20C498E98B74339930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4981B-943E-504D-964E-8FEFC8159E6D}"/>
      </w:docPartPr>
      <w:docPartBody>
        <w:p w:rsidR="00A41F77" w:rsidRDefault="007F3A30" w:rsidP="007F3A30">
          <w:pPr>
            <w:pStyle w:val="BECB66C868F20C498E98B743399307CE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E81"/>
    <w:rsid w:val="0001787B"/>
    <w:rsid w:val="000A3AA9"/>
    <w:rsid w:val="00100C64"/>
    <w:rsid w:val="002347B9"/>
    <w:rsid w:val="002A5506"/>
    <w:rsid w:val="00340684"/>
    <w:rsid w:val="00390262"/>
    <w:rsid w:val="0042768A"/>
    <w:rsid w:val="0047016A"/>
    <w:rsid w:val="0059559E"/>
    <w:rsid w:val="007F3A30"/>
    <w:rsid w:val="00920B43"/>
    <w:rsid w:val="00992E81"/>
    <w:rsid w:val="00A03091"/>
    <w:rsid w:val="00A41F77"/>
    <w:rsid w:val="00B61555"/>
    <w:rsid w:val="00CD5F57"/>
    <w:rsid w:val="00E4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3D765D1090AA43A8CBE120C9407950">
    <w:name w:val="9A3D765D1090AA43A8CBE120C9407950"/>
    <w:rsid w:val="00992E81"/>
  </w:style>
  <w:style w:type="paragraph" w:customStyle="1" w:styleId="850867BC26A70F488FE4DAD8AB53FB7E">
    <w:name w:val="850867BC26A70F488FE4DAD8AB53FB7E"/>
    <w:rsid w:val="00992E81"/>
  </w:style>
  <w:style w:type="paragraph" w:customStyle="1" w:styleId="C5B2B97D376EDC499EB4C055450F6646">
    <w:name w:val="C5B2B97D376EDC499EB4C055450F6646"/>
    <w:rsid w:val="00992E81"/>
  </w:style>
  <w:style w:type="paragraph" w:customStyle="1" w:styleId="546480D1AB845344893084385289C3EA">
    <w:name w:val="546480D1AB845344893084385289C3EA"/>
    <w:rsid w:val="00992E81"/>
  </w:style>
  <w:style w:type="paragraph" w:customStyle="1" w:styleId="EC892165942F5F40AF6A0212ABF066D9">
    <w:name w:val="EC892165942F5F40AF6A0212ABF066D9"/>
    <w:rsid w:val="00992E81"/>
  </w:style>
  <w:style w:type="paragraph" w:customStyle="1" w:styleId="4646FFBBD48CAA4797C1157CF845D454">
    <w:name w:val="4646FFBBD48CAA4797C1157CF845D454"/>
    <w:rsid w:val="00992E81"/>
  </w:style>
  <w:style w:type="paragraph" w:customStyle="1" w:styleId="33D92387EB8E724AA16C3D93E6D77F52">
    <w:name w:val="33D92387EB8E724AA16C3D93E6D77F52"/>
    <w:rsid w:val="007F3A30"/>
  </w:style>
  <w:style w:type="paragraph" w:customStyle="1" w:styleId="83B15A957F19CF42B7369C40D8DE5137">
    <w:name w:val="83B15A957F19CF42B7369C40D8DE5137"/>
    <w:rsid w:val="007F3A30"/>
  </w:style>
  <w:style w:type="paragraph" w:customStyle="1" w:styleId="BECB66C868F20C498E98B743399307CE">
    <w:name w:val="BECB66C868F20C498E98B743399307CE"/>
    <w:rsid w:val="007F3A30"/>
  </w:style>
  <w:style w:type="paragraph" w:customStyle="1" w:styleId="3405490969E8DA42828F77C52E2FE516">
    <w:name w:val="3405490969E8DA42828F77C52E2FE516"/>
    <w:rsid w:val="007F3A30"/>
  </w:style>
  <w:style w:type="paragraph" w:customStyle="1" w:styleId="8796198D214D2E4ABB43077383AB2171">
    <w:name w:val="8796198D214D2E4ABB43077383AB2171"/>
    <w:rsid w:val="007F3A30"/>
  </w:style>
  <w:style w:type="paragraph" w:customStyle="1" w:styleId="A2F5CBF493E6E04298126E89C741761E">
    <w:name w:val="A2F5CBF493E6E04298126E89C741761E"/>
    <w:rsid w:val="007F3A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3D765D1090AA43A8CBE120C9407950">
    <w:name w:val="9A3D765D1090AA43A8CBE120C9407950"/>
    <w:rsid w:val="00992E81"/>
  </w:style>
  <w:style w:type="paragraph" w:customStyle="1" w:styleId="850867BC26A70F488FE4DAD8AB53FB7E">
    <w:name w:val="850867BC26A70F488FE4DAD8AB53FB7E"/>
    <w:rsid w:val="00992E81"/>
  </w:style>
  <w:style w:type="paragraph" w:customStyle="1" w:styleId="C5B2B97D376EDC499EB4C055450F6646">
    <w:name w:val="C5B2B97D376EDC499EB4C055450F6646"/>
    <w:rsid w:val="00992E81"/>
  </w:style>
  <w:style w:type="paragraph" w:customStyle="1" w:styleId="546480D1AB845344893084385289C3EA">
    <w:name w:val="546480D1AB845344893084385289C3EA"/>
    <w:rsid w:val="00992E81"/>
  </w:style>
  <w:style w:type="paragraph" w:customStyle="1" w:styleId="EC892165942F5F40AF6A0212ABF066D9">
    <w:name w:val="EC892165942F5F40AF6A0212ABF066D9"/>
    <w:rsid w:val="00992E81"/>
  </w:style>
  <w:style w:type="paragraph" w:customStyle="1" w:styleId="4646FFBBD48CAA4797C1157CF845D454">
    <w:name w:val="4646FFBBD48CAA4797C1157CF845D454"/>
    <w:rsid w:val="00992E81"/>
  </w:style>
  <w:style w:type="paragraph" w:customStyle="1" w:styleId="33D92387EB8E724AA16C3D93E6D77F52">
    <w:name w:val="33D92387EB8E724AA16C3D93E6D77F52"/>
    <w:rsid w:val="007F3A30"/>
  </w:style>
  <w:style w:type="paragraph" w:customStyle="1" w:styleId="83B15A957F19CF42B7369C40D8DE5137">
    <w:name w:val="83B15A957F19CF42B7369C40D8DE5137"/>
    <w:rsid w:val="007F3A30"/>
  </w:style>
  <w:style w:type="paragraph" w:customStyle="1" w:styleId="BECB66C868F20C498E98B743399307CE">
    <w:name w:val="BECB66C868F20C498E98B743399307CE"/>
    <w:rsid w:val="007F3A30"/>
  </w:style>
  <w:style w:type="paragraph" w:customStyle="1" w:styleId="3405490969E8DA42828F77C52E2FE516">
    <w:name w:val="3405490969E8DA42828F77C52E2FE516"/>
    <w:rsid w:val="007F3A30"/>
  </w:style>
  <w:style w:type="paragraph" w:customStyle="1" w:styleId="8796198D214D2E4ABB43077383AB2171">
    <w:name w:val="8796198D214D2E4ABB43077383AB2171"/>
    <w:rsid w:val="007F3A30"/>
  </w:style>
  <w:style w:type="paragraph" w:customStyle="1" w:styleId="A2F5CBF493E6E04298126E89C741761E">
    <w:name w:val="A2F5CBF493E6E04298126E89C741761E"/>
    <w:rsid w:val="007F3A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577492-0515-4B98-BAE3-5B2613A7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icipalidad de San Miguel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Melanie Villarreal</cp:lastModifiedBy>
  <cp:revision>27</cp:revision>
  <cp:lastPrinted>2018-07-13T18:26:00Z</cp:lastPrinted>
  <dcterms:created xsi:type="dcterms:W3CDTF">2018-06-13T15:47:00Z</dcterms:created>
  <dcterms:modified xsi:type="dcterms:W3CDTF">2018-08-31T13:57:00Z</dcterms:modified>
</cp:coreProperties>
</file>